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3968AB62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967743">
        <w:rPr>
          <w:rFonts w:ascii="GHEA Mariam" w:hAnsi="GHEA Mariam"/>
          <w:color w:val="000000"/>
          <w:sz w:val="22"/>
          <w:szCs w:val="22"/>
        </w:rPr>
        <w:t>4</w:t>
      </w:r>
      <w:r w:rsidR="00907E74" w:rsidRPr="00B13CDD">
        <w:rPr>
          <w:rFonts w:ascii="GHEA Mariam" w:hAnsi="GHEA Mariam"/>
          <w:color w:val="000000"/>
          <w:sz w:val="22"/>
          <w:szCs w:val="22"/>
        </w:rPr>
        <w:t>2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559DCEF" w14:textId="3698720F" w:rsidR="00000316" w:rsidRPr="00000316" w:rsidRDefault="00000316" w:rsidP="00B13CDD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ԿՈՏԱՅՔԻ ՄԱՐԶ ՀԱՄԱՅՆՔ ԲՅՈՒՐԵՂԱՎԱՆ ՔԱՂԱՔ ԲՅՈՒՐԵՂԱՎԱՆ 26 ՇԵՆՔ </w:t>
      </w:r>
      <w:r w:rsidR="00A97B83"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>72 ԲՆԱԿԱՐԱՆԸ ՎԵՐԱՀԱՍՑԵԱՎՈՐԵԼՈՒ ՄԱՍԻՆ</w:t>
      </w:r>
      <w:r w:rsidRPr="00000316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237D90D2" w14:textId="77777777" w:rsidR="00000316" w:rsidRPr="00000316" w:rsidRDefault="00000316" w:rsidP="00B13CDD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Շողիկ Արամայիսի Ստեփանյանի դիմումը՝</w:t>
      </w:r>
      <w:r w:rsidRPr="00000316">
        <w:rPr>
          <w:rFonts w:ascii="Calibri" w:eastAsia="Times New Roman" w:hAnsi="Calibri" w:cs="Calibri"/>
          <w:color w:val="000000"/>
          <w:lang w:eastAsia="ru-RU"/>
        </w:rPr>
        <w:t> </w:t>
      </w:r>
      <w:r w:rsidRPr="00000316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23299385" w14:textId="115C8D55" w:rsidR="00000316" w:rsidRPr="00000316" w:rsidRDefault="00000316" w:rsidP="00B13CDD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>1.</w:t>
      </w:r>
      <w:r w:rsidR="00A97B83" w:rsidRPr="00A97B8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>Շողիկ Արամայիսի Ստեփանյանին</w:t>
      </w:r>
      <w:r w:rsidRPr="00000316">
        <w:rPr>
          <w:rFonts w:ascii="Calibri" w:eastAsia="Times New Roman" w:hAnsi="Calibri" w:cs="Calibri"/>
          <w:color w:val="000000"/>
          <w:lang w:eastAsia="ru-RU"/>
        </w:rPr>
        <w:t> </w:t>
      </w:r>
      <w:r w:rsidR="00B13CDD" w:rsidRPr="00B13CD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ընդհանուր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բաժնային</w:t>
      </w:r>
      <w:r w:rsidRPr="00000316">
        <w:rPr>
          <w:rFonts w:ascii="Calibri" w:eastAsia="Times New Roman" w:hAnsi="Calibri" w:cs="Calibri"/>
          <w:color w:val="000000"/>
          <w:lang w:eastAsia="ru-RU"/>
        </w:rPr>
        <w:t> </w:t>
      </w:r>
      <w:r w:rsidR="00B13CDD" w:rsidRPr="00B13CD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,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համայնք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քաղաք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, 26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շենք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72 </w:t>
      </w:r>
      <w:r w:rsidRPr="00000316">
        <w:rPr>
          <w:rFonts w:ascii="Calibri" w:eastAsia="Times New Roman" w:hAnsi="Calibri" w:cs="Calibri"/>
          <w:color w:val="000000"/>
          <w:lang w:eastAsia="ru-RU"/>
        </w:rPr>
        <w:t> 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N 19072018,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տրված՝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2018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հուլիսի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19-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 xml:space="preserve"> վերահասցեավորել`</w:t>
      </w:r>
    </w:p>
    <w:p w14:paraId="0D0D16E2" w14:textId="77777777" w:rsidR="00000316" w:rsidRPr="00000316" w:rsidRDefault="00000316" w:rsidP="00B13CD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Սարգսյան փողոց 26 շենք 72 բնակարան:</w:t>
      </w:r>
    </w:p>
    <w:p w14:paraId="4A338D1B" w14:textId="678D20C7" w:rsidR="00000316" w:rsidRPr="00000316" w:rsidRDefault="00000316" w:rsidP="00B13CD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>2.</w:t>
      </w:r>
      <w:r w:rsidR="00A97B83" w:rsidRPr="00A97B83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000316">
        <w:rPr>
          <w:rFonts w:ascii="GHEA Mariam" w:eastAsia="Times New Roman" w:hAnsi="GHEA Mariam" w:cs="Times New Roman"/>
          <w:color w:val="000000"/>
          <w:lang w:eastAsia="ru-RU"/>
        </w:rPr>
        <w:t>Դիմել Կադաստրի կոմիտեի սպասարկման գրասենյակ` վերահասցեավորման գրանցում կատարելու համար</w:t>
      </w:r>
    </w:p>
    <w:p w14:paraId="36B916B5" w14:textId="77777777" w:rsidR="00000316" w:rsidRPr="00000316" w:rsidRDefault="00000316" w:rsidP="00B13CDD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000316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58708B12" w14:textId="1BFDFD64" w:rsidR="00C443C3" w:rsidRPr="00A97B83" w:rsidRDefault="00342A34" w:rsidP="00A97B83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 </w:t>
      </w:r>
      <w:r w:rsidR="00A97B83">
        <w:rPr>
          <w:rFonts w:ascii="GHEA Mariam" w:hAnsi="GHEA Mariam"/>
          <w:lang w:eastAsia="ru-RU"/>
        </w:rPr>
        <w:pict w14:anchorId="23443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7FEBEB7-2F6C-49B6-8FE4-4F486B8BA0C5}" provid="{00000000-0000-0000-0000-000000000000}" showsigndate="f" issignatureline="t"/>
          </v:shape>
        </w:pict>
      </w:r>
      <w:r w:rsidR="00D21262" w:rsidRPr="001D62FA">
        <w:rPr>
          <w:rFonts w:ascii="Calibri" w:hAnsi="Calibri" w:cs="Calibri"/>
          <w:lang w:val="en-US" w:eastAsia="ru-RU"/>
        </w:rPr>
        <w:t> 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>
        <w:rPr>
          <w:rFonts w:ascii="GHEA Mariam" w:hAnsi="GHEA Mariam"/>
          <w:lang w:val="en-US" w:eastAsia="ru-RU"/>
        </w:rPr>
        <w:t>ԲԱԼԱՍՅԱՆ</w:t>
      </w:r>
      <w:r w:rsidR="00A97B83">
        <w:rPr>
          <w:rFonts w:ascii="GHEA Mariam" w:hAnsi="GHEA Mariam"/>
          <w:lang w:eastAsia="ru-RU"/>
        </w:rPr>
        <w:br/>
      </w:r>
      <w:r w:rsidR="00A97B83">
        <w:rPr>
          <w:rFonts w:ascii="GHEA Mariam" w:hAnsi="GHEA Mariam"/>
          <w:sz w:val="20"/>
          <w:szCs w:val="20"/>
          <w:lang w:eastAsia="ru-RU"/>
        </w:rPr>
        <w:br/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Pr="00342A34">
        <w:rPr>
          <w:rFonts w:ascii="GHEA Mariam" w:hAnsi="GHEA Mariam"/>
          <w:sz w:val="20"/>
          <w:szCs w:val="20"/>
          <w:lang w:eastAsia="ru-RU"/>
        </w:rPr>
        <w:t>14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A97B83" w:rsidSect="00A97B83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316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07E7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67743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97B83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3CDD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2AzVva7cEsKNwZSMYYs26omFBIIyOBB1Yy7UZjnJk=</DigestValue>
    </Reference>
    <Reference Type="http://www.w3.org/2000/09/xmldsig#Object" URI="#idOfficeObject">
      <DigestMethod Algorithm="http://www.w3.org/2001/04/xmlenc#sha256"/>
      <DigestValue>rgv/ofH4FoTqPLBJFFyI48ITwkQoo65oDPZ7Vm6y1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L8uXjsUeN/KYbDO6luMdwwoHkC08XFP1pqYCwoPZMA=</DigestValue>
    </Reference>
    <Reference Type="http://www.w3.org/2000/09/xmldsig#Object" URI="#idValidSigLnImg">
      <DigestMethod Algorithm="http://www.w3.org/2001/04/xmlenc#sha256"/>
      <DigestValue>scdXDI6A45qY46ONjoSi3JX+2x0CxbN4NUeKcg8skB8=</DigestValue>
    </Reference>
    <Reference Type="http://www.w3.org/2000/09/xmldsig#Object" URI="#idInvalidSigLnImg">
      <DigestMethod Algorithm="http://www.w3.org/2001/04/xmlenc#sha256"/>
      <DigestValue>aDUJRC4SNoSXiJA3eubAqjObE/ohiEPB+IC53KNoymU=</DigestValue>
    </Reference>
  </SignedInfo>
  <SignatureValue>ZLc8V0Q80a7vzURKgXVXatNZWLYEIfQzT7z3jJ3qVJ3olJhbhiHgD6aND2D4JPZcOc9jR2PiEwO5
XS4wlsjm6EdY6bBCBU4jpDnQEY1TT8pIE/D8SOpq1YqPHwk9HmtaZ8M7RoN0Y4dl39DrLMvCr31R
37R2DpePWMMCR4XjenrFcOmuQS/WDXTaiEfA6ADUh/Yek8MC6sh38+Aj63VfT1U7pTl9n2UMhaNk
PrIkyurL1kq8ChjDLh9tWVIH0dZfFhx1FKJ6cQLkkT7KXEzNNKPEZvQvvJ5Jqj1DYRSEA2EYfXzw
NxXouYEClWyQoln2UQF/wbkgGtZkiJZ/8jR3X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cqN3/GiQUR90T66sNW49Rpi0MCusOZZdmch65PNm3cs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+d51bD/gw4+nvc/vsJ0ZiuCkcOtH23TSpvtpvACLjBw=</DigestValue>
      </Reference>
      <Reference URI="/word/settings.xml?ContentType=application/vnd.openxmlformats-officedocument.wordprocessingml.settings+xml">
        <DigestMethod Algorithm="http://www.w3.org/2001/04/xmlenc#sha256"/>
        <DigestValue>SqiEAPxE+YvO0tNsxAtflCJwNt61Oa3TAFdos8vjQ4c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EciEnBwAnwQgqR/epd3rs2ffBSLQnPufv7CnnD48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5T07:5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FEBEB7-2F6C-49B6-8FE4-4F486B8BA0C5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5T07:59:3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wH9VTR3mLsPAaC3DwEAAAAATMLR86T8aGRoVdsPAAAAAMAYThw0uA8BaFXbD/////+k/GhkzAwXZPziaGTUuw8BAAAAAAzBaWTAGE4cDMFpZPziaGRAuA8B5QcXZPziaGQBAAAAYpJNqAMAAABQuQ8BKVU0d6C3DwEDAAAAAAA0d8i3DwHg////AAAAAAAAAAAAAAAAkAEAAAAAAAEAAAAAYQByAGkAYQBsAAAAAAAAAAAAAAAAAAAAAAAAAAAAAAAAAAAARoWGdQAAAABUBs7/BgAAAAS5DwHkFnt1AdgAAAS5DwEAAAAAAAAAAAAAAAAAAAAAAAAAAAE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APAYdMgXfQ7g8BJ02BdwkAAAAI4kQBUk2BdxzvDwEI4kQBeOkMbwAAAAB46QxvMJ0vbQjiRAEAAAAAAAAAAAAAAAAAAAAASPFEAQAAAAAAAAAAAAAAAAAAAAAAAAAAAAAAAAAAAAAAAAAAAAAAAAAAAAAAAAAAAAAAAAAAAAAAAAAAAAAAAPAqEBCamV7NxO8PAYRZfHcAAAAAAQAAABzvDwH//wAAAAAAALRbfHe0W3x3ZDfkG/TvDwH47w8BAAAAAAAAAABGhYZ1BqR/blQGzv8HAAAALPAPAeQWe3UB2AAALPAPAQAAAAAAAAAAAAAAAAAAAAAAAAAAXQAAX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R3AAAAACQAAACQEyUQEAAAAAMBAADJEAAAHAAAAbwoAAABnwEADMoiEAAAAAABAAAAAQAAAAAAAAABnwEAoAn4GQAAAACRE5///////7woAAABnwEAoAn4GQAAAAAeAAAAAAAUABAEAABQrnx3AAAAABiNmBwQAAAAAwEAAAAAAACCAAABAPijAwAAAAC4LHkcEgAAAGQAAADYP74AAAAAABiLDwHZzoVuIOQ7DnA2vyNQiw8BOL6dbjWLDwEAAOJijIsPAeQEAABZSYV1mfF8dyr7Xs0AALoM4AgAAJCNDwEBAAAAAQAACAAAAABQjA8BAgAAAhUAAACqZgjE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9uCQAAAAkAAABUqQ8B0EtXdswIDW+Y3kQBK5ALAAAARAEAAAAAaM0/DgAAAAD40NHzCB1FDgAAAADwZ0AOAAAAAPjQ0fMAAAAAUJBHDvBnQA4AAAAAakUtZAAARAEAAEQBU2ASZNaMTahzYBJkBKsPASlVNHdUqQ8BAAAAAAAANHcQAAAA9f///wAAAAAAAAAAAAAAAJABAAAAAAABAAAAAHMAZQBnAG8AZQAgAHUAaQBC3l7NuKkPAbE0h3UAAFN2CQAAAAAAAABGhYZ1AAAAAFQGzv8JAAAAuKoPAeQWe3UB2AAAuKoP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/bgkAAAAJAAAAVKkPAdBLV3bMCA1vmN5EASuQCwAAAEQBAAAAAGjNPw4AAAAA+NDR8wgdRQ4AAAAA8GdADgAAAAD40NHzAAAAAFCQRw7wZ0AOAAAAAGpFLWQAAEQBAABEAVNgEmTWjE2oc2ASZASrDwEpVTR3VKkPAQAAAAAAADR3EAAAAPX///8AAAAAAAAAAAAAAACQAQAAAAAAAQAAAABzAGUAZwBvAGUAIAB1AGkAQt5ezbipDwGxNId1AABTdgkAAAAAAAAARoWGdQAAAABUBs7/CQAAALiqDwHkFnt1AdgAALiqD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PAYdMgXfQ7g8BJ02BdwkAAAAI4kQBUk2BdxzvDwEI4kQBeOkMbwAAAAB46QxvMJ0vbQjiRAEAAAAAAAAAAAAAAAAAAAAASPFEAQAAAAAAAAAAAAAAAAAAAAAAAAAAAAAAAAAAAAAAAAAAAAAAAAAAAAAAAAAAAAAAAAAAAAAAAAAAAAAAAPAqEBCamV7NxO8PAYRZfHcAAAAAAQAAABzvDwH//wAAAAAAALRbfHe0W3x3ZDfkG/TvDwH47w8BAAAAAAAAAABGhYZ1BqR/blQGzv8HAAAALPAPAeQWe3UB2AAALPAPAQAAAAAAAAAAAAAAAAAAAAAAAAAAXQAAX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VU0d5i7DwGgtw8BAAAAAEzC0fOk/GhkaFXbDwAAAADAGE4cNLgPAWhV2w//////pPxoZMwMF2T84mhk1LsPAQAAAAAMwWlkwBhOHAzBaWT84mhkQLgPAeUHF2T84mhkAQAAAGKSTagDAAAAULkPASlVNHegtw8BAwAAAAAANHfItw8B4P///wAAAAAAAAAAAAAAAJABAAAAAAABAAAAAGEAcgBpAGEAbAAAAAAAAAAAAAAAAAAAAAAAAAAAAAAAAAAAAEaFhnUAAAAAVAbO/wYAAAAEuQ8B5BZ7dQHYAAAEuQ8BAAAAAAAAAAAAAAAAAAAAAAAAAAABAA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OhMBKeBPJxAQAAAAAwEAAMkQAAAcAAABOhMp/wAAAAAMyiIQAAAAAAEAAAABAAAAAAAAAAAAAAA6EwEp4E8nEAAAAAAAPuUbEQAAAJSODwF2wjR3QE0+dwAAAAAg5DsOi8I0dwAAAAARAAAAAD7lGxiPDwEBAAAAAAAp//////+8KAAAAQAAAKAJ+BlGo02oHIsPAbCaMndKEyE9AD7lGxEAAAD/////AAAAACgfDhxMiw8BAQAAAAAA//9Uiw8BGSQ3d0oTIT2Z8Xx3KvtezQAAugzgCAAAkI0PAUyLDwH4vm4cuB4OHEoTIT0CAAACDQAAAKpmAM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06-02T09:01:00Z</cp:lastPrinted>
  <dcterms:created xsi:type="dcterms:W3CDTF">2021-06-14T07:56:00Z</dcterms:created>
  <dcterms:modified xsi:type="dcterms:W3CDTF">2021-06-15T07:59:00Z</dcterms:modified>
</cp:coreProperties>
</file>